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16318E" w:rsidRDefault="0016318E" w:rsidP="0016318E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„Zimowe utrzymanie chodników, przystanków, schodów, zatok postojowych oraz pozimowe sprzątanie chodników, schodów, zatok postojowych na terenie miasta   Skarżyska – Kamiennej                  </w:t>
      </w:r>
      <w:r w:rsidR="009C3497">
        <w:rPr>
          <w:rFonts w:ascii="Times New Roman" w:hAnsi="Times New Roman"/>
          <w:b/>
          <w:i/>
        </w:rPr>
        <w:t xml:space="preserve">          w sezonie zimowym 2020/2021</w:t>
      </w:r>
      <w:bookmarkStart w:id="0" w:name="_GoBack"/>
      <w:bookmarkEnd w:id="0"/>
      <w:r>
        <w:rPr>
          <w:rFonts w:ascii="Times New Roman" w:hAnsi="Times New Roman"/>
          <w:b/>
          <w:i/>
        </w:rPr>
        <w:t xml:space="preserve"> – Strefa I”</w:t>
      </w:r>
    </w:p>
    <w:p w:rsidR="007C6B0A" w:rsidRPr="007C6B0A" w:rsidRDefault="007C6B0A" w:rsidP="008D0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B310A" w:rsidRPr="007C6B0A" w:rsidRDefault="001B310A" w:rsidP="001B31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63" w:rsidRDefault="00A82E63" w:rsidP="006C0660">
      <w:pPr>
        <w:spacing w:after="0" w:line="240" w:lineRule="auto"/>
      </w:pPr>
      <w:r>
        <w:separator/>
      </w:r>
    </w:p>
  </w:endnote>
  <w:endnote w:type="continuationSeparator" w:id="0">
    <w:p w:rsidR="00A82E63" w:rsidRDefault="00A82E63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497">
          <w:rPr>
            <w:noProof/>
          </w:rPr>
          <w:t>1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63" w:rsidRDefault="00A82E63" w:rsidP="006C0660">
      <w:pPr>
        <w:spacing w:after="0" w:line="240" w:lineRule="auto"/>
      </w:pPr>
      <w:r>
        <w:separator/>
      </w:r>
    </w:p>
  </w:footnote>
  <w:footnote w:type="continuationSeparator" w:id="0">
    <w:p w:rsidR="00A82E63" w:rsidRDefault="00A82E63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16318E"/>
    <w:rsid w:val="001704A5"/>
    <w:rsid w:val="00171D1A"/>
    <w:rsid w:val="001B310A"/>
    <w:rsid w:val="001C7329"/>
    <w:rsid w:val="002934A0"/>
    <w:rsid w:val="00301C61"/>
    <w:rsid w:val="00345211"/>
    <w:rsid w:val="00361433"/>
    <w:rsid w:val="003908AD"/>
    <w:rsid w:val="00394B2F"/>
    <w:rsid w:val="004B0C34"/>
    <w:rsid w:val="005371FF"/>
    <w:rsid w:val="005632BB"/>
    <w:rsid w:val="00564A74"/>
    <w:rsid w:val="005A1CF1"/>
    <w:rsid w:val="00604ACE"/>
    <w:rsid w:val="006554A9"/>
    <w:rsid w:val="006870F2"/>
    <w:rsid w:val="006C0660"/>
    <w:rsid w:val="006D07A7"/>
    <w:rsid w:val="007C6B0A"/>
    <w:rsid w:val="007E04B0"/>
    <w:rsid w:val="00803453"/>
    <w:rsid w:val="008D062E"/>
    <w:rsid w:val="009226F3"/>
    <w:rsid w:val="009364DF"/>
    <w:rsid w:val="009455B9"/>
    <w:rsid w:val="009C3497"/>
    <w:rsid w:val="00A74C01"/>
    <w:rsid w:val="00A82E63"/>
    <w:rsid w:val="00AD20D3"/>
    <w:rsid w:val="00BE523F"/>
    <w:rsid w:val="00C62156"/>
    <w:rsid w:val="00C91A84"/>
    <w:rsid w:val="00D15741"/>
    <w:rsid w:val="00F713AC"/>
    <w:rsid w:val="00F7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5C0A-A545-4E6D-B798-134B4273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 Zuba</cp:lastModifiedBy>
  <cp:revision>32</cp:revision>
  <cp:lastPrinted>2018-05-28T09:41:00Z</cp:lastPrinted>
  <dcterms:created xsi:type="dcterms:W3CDTF">2016-11-08T08:43:00Z</dcterms:created>
  <dcterms:modified xsi:type="dcterms:W3CDTF">2020-06-23T07:13:00Z</dcterms:modified>
</cp:coreProperties>
</file>